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396C63" w:rsidRPr="00740144">
        <w:rPr>
          <w:rFonts w:hint="eastAsia"/>
          <w:color w:val="000000" w:themeColor="text1"/>
        </w:rPr>
        <w:t>）</w:t>
      </w: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F258B4" w:rsidRPr="00086349" w:rsidRDefault="0070676D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F258B4"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30724B" w:rsidP="00A72073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西宮市長　</w:t>
      </w:r>
      <w:r w:rsidR="00A72073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511F84" w:rsidRPr="00511F84" w:rsidRDefault="00511F84" w:rsidP="00511F84">
      <w:pPr>
        <w:widowControl/>
        <w:ind w:firstLineChars="2600" w:firstLine="62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:rsidR="00396C63" w:rsidRPr="00740144" w:rsidRDefault="00F258B4" w:rsidP="00456499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>しましたので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570464">
        <w:rPr>
          <w:rFonts w:asciiTheme="minorEastAsia" w:eastAsiaTheme="minorEastAsia" w:hAnsiTheme="minorEastAsia" w:hint="eastAsia"/>
          <w:color w:val="000000" w:themeColor="text1"/>
        </w:rPr>
        <w:t>55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</w:t>
      </w:r>
      <w:r w:rsidR="0030724B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0676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70676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0724B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30724B" w:rsidRPr="00740144" w:rsidRDefault="0030724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30724B" w:rsidRPr="00740144" w:rsidSect="00F258B4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AA" w:rsidRDefault="00DB2EAA" w:rsidP="00B11BB1">
      <w:r>
        <w:separator/>
      </w:r>
    </w:p>
  </w:endnote>
  <w:endnote w:type="continuationSeparator" w:id="0">
    <w:p w:rsidR="00DB2EAA" w:rsidRDefault="00DB2EA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AA" w:rsidRDefault="00DB2EAA" w:rsidP="00B11BB1">
      <w:r>
        <w:separator/>
      </w:r>
    </w:p>
  </w:footnote>
  <w:footnote w:type="continuationSeparator" w:id="0">
    <w:p w:rsidR="00DB2EAA" w:rsidRDefault="00DB2EA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09AB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0724B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56499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1F84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5684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198F"/>
    <w:rsid w:val="00701271"/>
    <w:rsid w:val="00704656"/>
    <w:rsid w:val="0070676D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1763"/>
    <w:rsid w:val="008362F1"/>
    <w:rsid w:val="00840BE7"/>
    <w:rsid w:val="008416BA"/>
    <w:rsid w:val="008419F4"/>
    <w:rsid w:val="008472E8"/>
    <w:rsid w:val="0085009F"/>
    <w:rsid w:val="00853C10"/>
    <w:rsid w:val="008549DA"/>
    <w:rsid w:val="008611D7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41EA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79EC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129E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E4E4D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5420"/>
    <w:rsid w:val="00DA658D"/>
    <w:rsid w:val="00DA6AA6"/>
    <w:rsid w:val="00DB043C"/>
    <w:rsid w:val="00DB10E7"/>
    <w:rsid w:val="00DB2EAA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E4C45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1F93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C9"/>
  <w15:docId w15:val="{35F4F0BD-4BDF-40E8-9B4B-579AA987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8DCD-3016-4562-8699-4E812D7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宮市役所</cp:lastModifiedBy>
  <cp:revision>8</cp:revision>
  <cp:lastPrinted>2017-04-28T01:08:00Z</cp:lastPrinted>
  <dcterms:created xsi:type="dcterms:W3CDTF">2017-05-22T12:36:00Z</dcterms:created>
  <dcterms:modified xsi:type="dcterms:W3CDTF">2021-05-31T05:58:00Z</dcterms:modified>
</cp:coreProperties>
</file>